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32244C" w:rsidRDefault="00E43D25" w:rsidP="0032244C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№ 1</w:t>
      </w:r>
      <w:r w:rsidR="0032244C">
        <w:rPr>
          <w:rFonts w:ascii="Times New Roman" w:eastAsia="MS Mincho" w:hAnsi="Times New Roman" w:cs="Times New Roman"/>
          <w:sz w:val="24"/>
          <w:szCs w:val="24"/>
          <w:lang w:eastAsia="ja-JP"/>
        </w:rPr>
        <w:t>3 (013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>) от «</w:t>
      </w:r>
      <w:r w:rsidR="0032244C">
        <w:rPr>
          <w:rFonts w:ascii="Times New Roman" w:eastAsia="MS Mincho" w:hAnsi="Times New Roman" w:cs="Times New Roman"/>
          <w:sz w:val="24"/>
          <w:szCs w:val="24"/>
          <w:lang w:eastAsia="ja-JP"/>
        </w:rPr>
        <w:t>2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32244C">
        <w:rPr>
          <w:rFonts w:ascii="Times New Roman" w:eastAsia="MS Mincho" w:hAnsi="Times New Roman" w:cs="Times New Roman"/>
          <w:sz w:val="24"/>
          <w:szCs w:val="24"/>
          <w:lang w:eastAsia="ja-JP"/>
        </w:rPr>
        <w:t>ма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4C" w:rsidRPr="00E067EF" w:rsidRDefault="0032244C" w:rsidP="00322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6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31</w:t>
      </w:r>
    </w:p>
    <w:p w:rsidR="0032244C" w:rsidRPr="00E067EF" w:rsidRDefault="0032244C" w:rsidP="00322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06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Pr="00E06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ах публичных слушаний</w:t>
      </w:r>
    </w:p>
    <w:p w:rsidR="0032244C" w:rsidRPr="00E067EF" w:rsidRDefault="0032244C" w:rsidP="0032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44C" w:rsidRPr="00E067EF" w:rsidRDefault="0032244C" w:rsidP="0032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04.2024</w:t>
      </w:r>
    </w:p>
    <w:p w:rsidR="0032244C" w:rsidRPr="00E067EF" w:rsidRDefault="0032244C" w:rsidP="0032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44C" w:rsidRPr="00E067EF" w:rsidRDefault="0032244C" w:rsidP="003224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о время обсуждения (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3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4.2024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067EF">
        <w:rPr>
          <w:sz w:val="26"/>
          <w:szCs w:val="26"/>
        </w:rPr>
        <w:t xml:space="preserve"> </w:t>
      </w:r>
      <w:r w:rsidRPr="00E067EF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Устав муниципального образования «Ягодное сельское поселение» 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и замечаний по проекту не поступило.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2244C" w:rsidRPr="00E067EF" w:rsidRDefault="0032244C" w:rsidP="0032244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067EF">
        <w:rPr>
          <w:sz w:val="26"/>
          <w:szCs w:val="26"/>
        </w:rPr>
        <w:t xml:space="preserve">            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убличные слушания вынесен проект </w:t>
      </w:r>
      <w:r w:rsidRPr="00E067EF">
        <w:rPr>
          <w:rFonts w:ascii="Times New Roman" w:hAnsi="Times New Roman" w:cs="Times New Roman"/>
          <w:sz w:val="26"/>
          <w:szCs w:val="26"/>
        </w:rPr>
        <w:t xml:space="preserve">«О внесении изменений в Устав муниципального образования «Ягодное сельское поселение» принятым 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вета Ягодного сельского поселения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 от 28.03.2024</w:t>
      </w:r>
      <w:r w:rsidRPr="00E067E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E067EF">
        <w:rPr>
          <w:rFonts w:ascii="Times New Roman" w:hAnsi="Times New Roman" w:cs="Times New Roman"/>
          <w:bCs/>
          <w:sz w:val="26"/>
          <w:szCs w:val="26"/>
        </w:rPr>
        <w:t>О принятии проекта решения о внесении изменений в Устав муниципального образования «Ягодное сельское поселение»</w:t>
      </w:r>
      <w:r w:rsidRPr="00E067EF">
        <w:rPr>
          <w:rFonts w:ascii="Times New Roman" w:hAnsi="Times New Roman" w:cs="Times New Roman"/>
          <w:b/>
          <w:sz w:val="26"/>
          <w:szCs w:val="26"/>
        </w:rPr>
        <w:t>.</w:t>
      </w:r>
    </w:p>
    <w:p w:rsidR="0032244C" w:rsidRPr="00E067EF" w:rsidRDefault="0032244C" w:rsidP="0032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состоялись 30.04.2024 в 11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ч. в здании Администрации Ягодного сельского поселения по адресу: с. Ягодное, ул. Школьная, 1г, </w:t>
      </w:r>
      <w:proofErr w:type="spellStart"/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. 2.</w:t>
      </w:r>
    </w:p>
    <w:p w:rsidR="0032244C" w:rsidRPr="00E067EF" w:rsidRDefault="0032244C" w:rsidP="0032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Российской Федерации, проживающих на территории сельского поселения.</w:t>
      </w:r>
    </w:p>
    <w:p w:rsidR="0032244C" w:rsidRPr="00E067EF" w:rsidRDefault="0032244C" w:rsidP="0032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й и изменений по проекту </w:t>
      </w:r>
      <w:r w:rsidRPr="00E067EF">
        <w:rPr>
          <w:rFonts w:ascii="Times New Roman" w:hAnsi="Times New Roman" w:cs="Times New Roman"/>
          <w:sz w:val="26"/>
          <w:szCs w:val="26"/>
        </w:rPr>
        <w:t>«О внесении изменений в Устав муниципального образован</w:t>
      </w:r>
      <w:r>
        <w:rPr>
          <w:rFonts w:ascii="Times New Roman" w:hAnsi="Times New Roman" w:cs="Times New Roman"/>
          <w:sz w:val="26"/>
          <w:szCs w:val="26"/>
        </w:rPr>
        <w:t>ия «Ягодное сельское поселение»</w:t>
      </w:r>
      <w:r w:rsidRPr="00E067EF">
        <w:rPr>
          <w:rFonts w:ascii="Times New Roman" w:hAnsi="Times New Roman" w:cs="Times New Roman"/>
          <w:sz w:val="26"/>
          <w:szCs w:val="26"/>
        </w:rPr>
        <w:t xml:space="preserve"> 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публичных слушаний не поступило.</w:t>
      </w:r>
    </w:p>
    <w:p w:rsidR="0032244C" w:rsidRPr="00E067EF" w:rsidRDefault="0032244C" w:rsidP="0032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представленный </w:t>
      </w:r>
      <w:r w:rsidRPr="00E067EF">
        <w:rPr>
          <w:rFonts w:ascii="Times New Roman" w:hAnsi="Times New Roman" w:cs="Times New Roman"/>
          <w:sz w:val="26"/>
          <w:szCs w:val="26"/>
        </w:rPr>
        <w:t>проект решения о внесении изменений в Устав муниципального образования «Ягодное сельское поселение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ов, «против» и воздержавшихся не было.</w:t>
      </w:r>
    </w:p>
    <w:p w:rsidR="0032244C" w:rsidRPr="00E067EF" w:rsidRDefault="0032244C" w:rsidP="0032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убличных слушаний вынесено РЕШЕНИЕ:</w:t>
      </w:r>
    </w:p>
    <w:p w:rsidR="0032244C" w:rsidRPr="00E067EF" w:rsidRDefault="0032244C" w:rsidP="00322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оект </w:t>
      </w:r>
      <w:r w:rsidRPr="00E067EF">
        <w:rPr>
          <w:rFonts w:ascii="Times New Roman" w:hAnsi="Times New Roman" w:cs="Times New Roman"/>
          <w:sz w:val="26"/>
          <w:szCs w:val="26"/>
        </w:rPr>
        <w:t>решения о внесении изменени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67EF">
        <w:rPr>
          <w:rFonts w:ascii="Times New Roman" w:hAnsi="Times New Roman" w:cs="Times New Roman"/>
          <w:sz w:val="26"/>
          <w:szCs w:val="26"/>
        </w:rPr>
        <w:t>Устав муниц</w:t>
      </w:r>
      <w:r>
        <w:rPr>
          <w:rFonts w:ascii="Times New Roman" w:hAnsi="Times New Roman" w:cs="Times New Roman"/>
          <w:sz w:val="26"/>
          <w:szCs w:val="26"/>
        </w:rPr>
        <w:t xml:space="preserve">ипального образования «Ягодное </w:t>
      </w:r>
      <w:r w:rsidRPr="00E067EF">
        <w:rPr>
          <w:rFonts w:ascii="Times New Roman" w:hAnsi="Times New Roman" w:cs="Times New Roman"/>
          <w:sz w:val="26"/>
          <w:szCs w:val="26"/>
        </w:rPr>
        <w:t>сельское поселение».</w:t>
      </w:r>
    </w:p>
    <w:p w:rsidR="0032244C" w:rsidRPr="00E067EF" w:rsidRDefault="0032244C" w:rsidP="00322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после опубликования заключения по результатам публичных слушаний на официальном сайте поселения проект решения с заключением на рассмотрение в Совет Ягодного сельского поселения.</w:t>
      </w:r>
    </w:p>
    <w:p w:rsidR="0032244C" w:rsidRPr="00E067EF" w:rsidRDefault="0032244C" w:rsidP="0032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44C" w:rsidRPr="00E067EF" w:rsidRDefault="0032244C" w:rsidP="0032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44C" w:rsidRPr="00E067EF" w:rsidRDefault="0032244C" w:rsidP="0032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Ягодн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Носк</w:t>
      </w:r>
      <w:r w:rsidRPr="00E067E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244C" w:rsidRPr="0032244C" w:rsidRDefault="0032244C" w:rsidP="003224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3224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СТАНОВЛЕНИЕ</w:t>
      </w:r>
    </w:p>
    <w:p w:rsidR="0032244C" w:rsidRPr="0032244C" w:rsidRDefault="0032244C" w:rsidP="0032244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244C" w:rsidRPr="0032244C" w:rsidRDefault="0032244C" w:rsidP="0032244C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44C">
        <w:rPr>
          <w:rFonts w:ascii="Times New Roman" w:eastAsia="Times New Roman" w:hAnsi="Times New Roman" w:cs="Times New Roman"/>
          <w:sz w:val="26"/>
          <w:szCs w:val="26"/>
          <w:lang w:eastAsia="ru-RU"/>
        </w:rPr>
        <w:t>02.05.2024                                                                                                                     № 38</w:t>
      </w:r>
    </w:p>
    <w:p w:rsidR="0032244C" w:rsidRPr="0032244C" w:rsidRDefault="0032244C" w:rsidP="00322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24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 Ягодное</w:t>
      </w:r>
    </w:p>
    <w:p w:rsidR="0032244C" w:rsidRPr="0032244C" w:rsidRDefault="0032244C" w:rsidP="003224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244C" w:rsidRPr="0032244C" w:rsidRDefault="0032244C" w:rsidP="0032244C">
      <w:pPr>
        <w:widowControl w:val="0"/>
        <w:autoSpaceDE w:val="0"/>
        <w:autoSpaceDN w:val="0"/>
        <w:adjustRightInd w:val="0"/>
        <w:spacing w:before="1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24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мене постановления администрации Ягодного сельского поселения от 21.10.2019 № 171 «Об утверждении Порядка предоставления субсидий юридическим лицам (индивидуальным предпринимателям) в целях финансового обеспечения затрат, связанных с оказанием услуг по теплоснабжению на территории муниципального образования «Ягодное сельское поселение»</w:t>
      </w:r>
    </w:p>
    <w:p w:rsidR="0032244C" w:rsidRPr="0032244C" w:rsidRDefault="0032244C" w:rsidP="0032244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3"/>
          <w:sz w:val="26"/>
          <w:szCs w:val="26"/>
        </w:rPr>
      </w:pPr>
    </w:p>
    <w:p w:rsidR="0032244C" w:rsidRPr="0032244C" w:rsidRDefault="0032244C" w:rsidP="003224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В целях приведения нормативных правовых актов в соответствие с федеральным законодательством Российской Федерации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1. Отменить: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- постановление администрации Ягодного сельского поселения от 21.10.2019 № 171 «Об утверждении Порядка предоставления субсидий юридическим лицам (индивидуальным предпринимателям) в целях финансового обеспечения затрат, связанных с оказанием услуг по теплоснабжению на территории муниципального образования «Ягодное сельское поселение»;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- постановление администрации Ягодного сельского поселения от 12.08.2021 № 73 «О внесении изменений в постановление администрации Ягодного сельского поселения от 21.10.2019 № 171 «Об утверждении Порядка предоставления субсидий юридическим лицам (индивидуальным предпринимателям) в целях финансового обеспечения затрат, связанных с оказанием услуг по теплоснабжению на территории муниципального образования «Ягодное сельское поселение»;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- постановление администрации Ягодного сельского поселения от 24.10.2023 № 103 «О внесении изменения в Порядок предоставления субсидий юридическим лицам (индивидуальным предпринимателям) в целях финансового обеспечения затрат, связанных с оказанием услуг по теплоснабжению на территории муниципального образования «Ягодное сельское поселение», утвержденный постановлением администрации Ягодного сельского поселения от 21.10.2019 № 171.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2. Настоящее постановление 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4. Контроль за исполнением настоящего постановления возложить на управляющего делами. </w:t>
      </w: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244C" w:rsidRPr="0032244C" w:rsidRDefault="0032244C" w:rsidP="00322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 </w:t>
      </w:r>
    </w:p>
    <w:p w:rsidR="0032244C" w:rsidRPr="0032244C" w:rsidRDefault="0032244C" w:rsidP="003224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244C" w:rsidRPr="0032244C" w:rsidRDefault="0032244C" w:rsidP="003224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44C">
        <w:rPr>
          <w:rFonts w:ascii="Times New Roman" w:eastAsia="Calibri" w:hAnsi="Times New Roman" w:cs="Times New Roman"/>
          <w:sz w:val="26"/>
          <w:szCs w:val="26"/>
        </w:rPr>
        <w:t>Глава Ягодного сельского поселения                                                          Г.И. Баранов</w:t>
      </w: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5711F5" w:rsidRDefault="00E43D25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7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B1" w:rsidRDefault="007675B1" w:rsidP="00E43D25">
      <w:pPr>
        <w:spacing w:after="0" w:line="240" w:lineRule="auto"/>
      </w:pPr>
      <w:r>
        <w:separator/>
      </w:r>
    </w:p>
  </w:endnote>
  <w:endnote w:type="continuationSeparator" w:id="0">
    <w:p w:rsidR="007675B1" w:rsidRDefault="007675B1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B1" w:rsidRDefault="007675B1" w:rsidP="00E43D25">
      <w:pPr>
        <w:spacing w:after="0" w:line="240" w:lineRule="auto"/>
      </w:pPr>
      <w:r>
        <w:separator/>
      </w:r>
    </w:p>
  </w:footnote>
  <w:footnote w:type="continuationSeparator" w:id="0">
    <w:p w:rsidR="007675B1" w:rsidRDefault="007675B1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244C">
      <w:rPr>
        <w:noProof/>
      </w:rPr>
      <w:t>2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44C">
          <w:rPr>
            <w:noProof/>
          </w:rPr>
          <w:t>3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1117AD"/>
    <w:rsid w:val="0032244C"/>
    <w:rsid w:val="007675B1"/>
    <w:rsid w:val="00770EAE"/>
    <w:rsid w:val="00BA4EAF"/>
    <w:rsid w:val="00DB3BC3"/>
    <w:rsid w:val="00DD55E9"/>
    <w:rsid w:val="00E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22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D1BC-F2C4-46A7-B126-4F96805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5-02T04:32:00Z</cp:lastPrinted>
  <dcterms:created xsi:type="dcterms:W3CDTF">2024-01-12T03:38:00Z</dcterms:created>
  <dcterms:modified xsi:type="dcterms:W3CDTF">2024-05-02T04:32:00Z</dcterms:modified>
</cp:coreProperties>
</file>